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B386" w14:textId="77777777" w:rsidR="007873C3" w:rsidRDefault="007873C3" w:rsidP="005747C7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CC680C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27C815D1" w14:textId="77777777" w:rsidR="00AF73B9" w:rsidRPr="00635EB4" w:rsidRDefault="00AD075A" w:rsidP="005747C7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41F9A966" w14:textId="77777777"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1E489EB" w14:textId="77777777" w:rsidR="00AF73B9" w:rsidRPr="00635EB4" w:rsidRDefault="00AD075A" w:rsidP="005747C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578BCA5F" w14:textId="77777777"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8DF7BB9" w14:textId="77777777" w:rsidR="00AF73B9" w:rsidRDefault="00AD075A" w:rsidP="005747C7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4835EE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209A408D" w14:textId="77777777"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8AB1A9E" w14:textId="77777777" w:rsidR="00AF73B9" w:rsidRPr="00635EB4" w:rsidRDefault="00AD075A" w:rsidP="005747C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3728FE7C" w14:textId="77777777"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AB7A1C8" w14:textId="77777777" w:rsidR="00351811" w:rsidRPr="00635EB4" w:rsidRDefault="00545BD4" w:rsidP="005747C7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31C63B1E" w14:textId="77777777" w:rsidR="007873C3" w:rsidRDefault="007873C3" w:rsidP="005747C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1CD6AFFD" w14:textId="77777777" w:rsidR="00AF73B9" w:rsidRPr="003C0598" w:rsidRDefault="00AD075A" w:rsidP="005747C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835EE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  <w:bookmarkStart w:id="0" w:name="_GoBack"/>
      <w:bookmarkEnd w:id="0"/>
    </w:p>
    <w:p w14:paraId="732A3853" w14:textId="77777777" w:rsidR="00AD075A" w:rsidRPr="003C0598" w:rsidRDefault="00AD075A" w:rsidP="005747C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35BFC9EE" w14:textId="77777777" w:rsidR="00AF73B9" w:rsidRPr="003C0598" w:rsidRDefault="00AD075A" w:rsidP="005747C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19B27A04" w14:textId="77777777" w:rsidR="00AF73B9" w:rsidRPr="003C0598" w:rsidRDefault="00AD075A" w:rsidP="005747C7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6EFFBB06" w14:textId="77777777" w:rsidR="003C0598" w:rsidRPr="005747C7" w:rsidRDefault="00AD075A" w:rsidP="005747C7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F7D73">
        <w:rPr>
          <w:rFonts w:ascii="Arial" w:eastAsia="Arial" w:hAnsi="Arial" w:cs="Arial"/>
          <w:b/>
          <w:color w:val="auto"/>
          <w:sz w:val="24"/>
          <w:szCs w:val="24"/>
        </w:rPr>
        <w:t>przeprowadzenie egzaminu komisyjnego</w:t>
      </w:r>
      <w:r w:rsidR="007F7D73">
        <w:rPr>
          <w:rFonts w:ascii="Arial" w:eastAsia="Arial" w:hAnsi="Arial" w:cs="Arial"/>
          <w:b/>
          <w:color w:val="auto"/>
          <w:sz w:val="24"/>
          <w:szCs w:val="24"/>
          <w:vertAlign w:val="superscript"/>
        </w:rPr>
        <w:t>*)</w:t>
      </w:r>
    </w:p>
    <w:p w14:paraId="63B6D1A2" w14:textId="77777777" w:rsidR="00E4042B" w:rsidRDefault="00E4042B" w:rsidP="005747C7">
      <w:pPr>
        <w:tabs>
          <w:tab w:val="num" w:pos="709"/>
        </w:tabs>
        <w:spacing w:before="240" w:after="36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</w:t>
      </w:r>
      <w:r w:rsidR="007F7D73">
        <w:rPr>
          <w:rFonts w:ascii="Arial" w:eastAsia="Arial" w:hAnsi="Arial" w:cs="Arial"/>
          <w:color w:val="auto"/>
          <w:sz w:val="24"/>
          <w:szCs w:val="24"/>
        </w:rPr>
        <w:t>przeprowadzenie egzaminu komisyjnego z przedmiotu:</w:t>
      </w:r>
    </w:p>
    <w:p w14:paraId="779528D0" w14:textId="77777777" w:rsidR="007F7D73" w:rsidRDefault="007F7D73" w:rsidP="005747C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;</w:t>
      </w:r>
    </w:p>
    <w:p w14:paraId="304BA228" w14:textId="77777777" w:rsidR="007F7D73" w:rsidRPr="007F7D73" w:rsidRDefault="007F7D73" w:rsidP="005747C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6098B644" w14:textId="77777777"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5D953175" w14:textId="77777777" w:rsidR="00E4042B" w:rsidRPr="00E4042B" w:rsidRDefault="00E4042B" w:rsidP="007F7D73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F973EC7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8503A00" w14:textId="77777777" w:rsidR="00351811" w:rsidRDefault="00351811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28CDE672" w14:textId="77777777" w:rsidR="00867A2B" w:rsidRPr="007F7D73" w:rsidRDefault="007F7D73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Pr="00D701A8">
        <w:rPr>
          <w:rFonts w:ascii="Arial" w:eastAsia="Arial" w:hAnsi="Arial" w:cs="Arial"/>
          <w:color w:val="auto"/>
        </w:rPr>
        <w:t xml:space="preserve">Zgodnie z </w:t>
      </w:r>
      <w:r w:rsidRPr="00D701A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8</w:t>
      </w:r>
      <w:r w:rsidRPr="00D701A8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D701A8">
        <w:rPr>
          <w:rFonts w:ascii="Arial" w:hAnsi="Arial" w:cs="Arial"/>
        </w:rPr>
        <w:t xml:space="preserve"> Regulaminu studiów wyższych na Politechnice Rzeszowskiej z dnia 29 kwietnia 2021 r. (</w:t>
      </w:r>
      <w:proofErr w:type="spellStart"/>
      <w:r w:rsidRPr="00D701A8">
        <w:rPr>
          <w:rFonts w:ascii="Arial" w:hAnsi="Arial" w:cs="Arial"/>
        </w:rPr>
        <w:t>t.j</w:t>
      </w:r>
      <w:proofErr w:type="spellEnd"/>
      <w:r w:rsidRPr="00D701A8">
        <w:rPr>
          <w:rFonts w:ascii="Arial" w:hAnsi="Arial" w:cs="Arial"/>
        </w:rPr>
        <w:t>. z dnia 27.04.2023 r.) „</w:t>
      </w:r>
      <w:r w:rsidRPr="00CA4945">
        <w:rPr>
          <w:rFonts w:ascii="Arial" w:hAnsi="Arial" w:cs="Arial"/>
        </w:rPr>
        <w:t xml:space="preserve">Student, który zgłasza umotywowane zastrzeżenia co do bezstronności, formy, trybu lub przebiegu egzaminu, ma prawo złożyć wniosek do dziekana o przeprowadzenie egzaminu komisyjnego. Wniosek składa się w ciągu 3 dni od dnia ogłoszenia </w:t>
      </w:r>
      <w:r w:rsidRPr="007F7D73">
        <w:rPr>
          <w:rFonts w:ascii="Arial" w:hAnsi="Arial" w:cs="Arial"/>
          <w:sz w:val="24"/>
          <w:szCs w:val="24"/>
        </w:rPr>
        <w:t>wyników egzaminu.”</w:t>
      </w:r>
      <w:r w:rsidR="00867A2B" w:rsidRPr="007F7D73">
        <w:rPr>
          <w:rFonts w:ascii="Arial" w:eastAsia="Arial" w:hAnsi="Arial" w:cs="Arial"/>
          <w:color w:val="auto"/>
          <w:sz w:val="24"/>
          <w:szCs w:val="24"/>
        </w:rPr>
        <w:br w:type="page"/>
      </w:r>
    </w:p>
    <w:p w14:paraId="7E0E7216" w14:textId="77777777" w:rsidR="00E4042B" w:rsidRPr="007F7D73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0B3BAB8F" w14:textId="77777777" w:rsidR="007F7D73" w:rsidRPr="007F7D73" w:rsidRDefault="007F7D73" w:rsidP="007F7D73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351033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F7D73">
        <w:rPr>
          <w:rFonts w:ascii="Arial" w:eastAsia="Arial" w:hAnsi="Arial" w:cs="Arial"/>
          <w:color w:val="auto"/>
          <w:sz w:val="24"/>
          <w:szCs w:val="24"/>
        </w:rPr>
        <w:t>/nie wyrażam zgody</w:t>
      </w:r>
      <w:r w:rsidR="00351033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przeprowadzenie egzaminu komisyjnego z przedmiotu:</w:t>
      </w:r>
    </w:p>
    <w:p w14:paraId="0B314047" w14:textId="77777777" w:rsidR="007F7D73" w:rsidRDefault="007F7D73" w:rsidP="005747C7">
      <w:pPr>
        <w:pStyle w:val="Akapitzlist"/>
        <w:numPr>
          <w:ilvl w:val="0"/>
          <w:numId w:val="11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14:paraId="7B7BA786" w14:textId="77777777" w:rsidR="007F7D73" w:rsidRPr="007F7D73" w:rsidRDefault="007F7D73" w:rsidP="007F7D73">
      <w:pPr>
        <w:pStyle w:val="Akapitzlist"/>
        <w:numPr>
          <w:ilvl w:val="0"/>
          <w:numId w:val="11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1D6C7AC" w14:textId="77777777" w:rsidR="00867A2B" w:rsidRPr="007F7D73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37B70566" w14:textId="77777777" w:rsidR="00867A2B" w:rsidRPr="007F7D73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0356F3D3" w14:textId="77777777" w:rsidR="00E4042B" w:rsidRPr="007F7D73" w:rsidRDefault="00867A2B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E4042B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2C6422D3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019C6"/>
    <w:rsid w:val="000B65CE"/>
    <w:rsid w:val="0022692B"/>
    <w:rsid w:val="002B4ADE"/>
    <w:rsid w:val="00333C91"/>
    <w:rsid w:val="00351033"/>
    <w:rsid w:val="00351811"/>
    <w:rsid w:val="003C0598"/>
    <w:rsid w:val="004835EE"/>
    <w:rsid w:val="004F3640"/>
    <w:rsid w:val="00544C0A"/>
    <w:rsid w:val="00545BD4"/>
    <w:rsid w:val="005747C7"/>
    <w:rsid w:val="00635EB4"/>
    <w:rsid w:val="00696A83"/>
    <w:rsid w:val="007873C3"/>
    <w:rsid w:val="007F7D73"/>
    <w:rsid w:val="00867A2B"/>
    <w:rsid w:val="008F0BD8"/>
    <w:rsid w:val="00AB4DDC"/>
    <w:rsid w:val="00AD075A"/>
    <w:rsid w:val="00AD1500"/>
    <w:rsid w:val="00AF73B9"/>
    <w:rsid w:val="00B87DE6"/>
    <w:rsid w:val="00C3094D"/>
    <w:rsid w:val="00CC680C"/>
    <w:rsid w:val="00D270D4"/>
    <w:rsid w:val="00D701A8"/>
    <w:rsid w:val="00DE0EAB"/>
    <w:rsid w:val="00E4042B"/>
    <w:rsid w:val="00F1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96E0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9EDF-982D-4690-865F-ECD223B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egzaminu komisyjnego</dc:title>
  <dc:subject/>
  <dc:creator>pondel</dc:creator>
  <cp:keywords/>
  <cp:lastModifiedBy>Mariusz Szarek</cp:lastModifiedBy>
  <cp:revision>20</cp:revision>
  <cp:lastPrinted>2026-01-10T21:04:00Z</cp:lastPrinted>
  <dcterms:created xsi:type="dcterms:W3CDTF">2025-03-24T06:21:00Z</dcterms:created>
  <dcterms:modified xsi:type="dcterms:W3CDTF">2026-01-10T21:04:00Z</dcterms:modified>
</cp:coreProperties>
</file>